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6600A" w14:textId="77777777" w:rsidR="00010A96" w:rsidRPr="0068646B" w:rsidRDefault="00010A96" w:rsidP="0068646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46B">
        <w:rPr>
          <w:rFonts w:ascii="Times New Roman" w:hAnsi="Times New Roman" w:cs="Times New Roman"/>
          <w:b/>
          <w:sz w:val="28"/>
          <w:szCs w:val="28"/>
        </w:rPr>
        <w:t>KARTA ZGŁOSZENIOWA DO KONKURSU</w:t>
      </w:r>
    </w:p>
    <w:p w14:paraId="37BF185B" w14:textId="1DBFFA56" w:rsidR="00010A96" w:rsidRPr="0068646B" w:rsidRDefault="009E4D89" w:rsidP="0068646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Najpiękniejs</w:t>
      </w:r>
      <w:r w:rsidR="00DA5EB8">
        <w:rPr>
          <w:rFonts w:ascii="Times New Roman" w:hAnsi="Times New Roman" w:cs="Times New Roman"/>
          <w:b/>
          <w:sz w:val="28"/>
          <w:szCs w:val="28"/>
        </w:rPr>
        <w:t>zy ogród w Gminie Ciechocin 2021</w:t>
      </w:r>
      <w:r w:rsidR="00010A96" w:rsidRPr="0068646B">
        <w:rPr>
          <w:rFonts w:ascii="Times New Roman" w:hAnsi="Times New Roman" w:cs="Times New Roman"/>
          <w:b/>
          <w:sz w:val="28"/>
          <w:szCs w:val="28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8647"/>
      </w:tblGrid>
      <w:tr w:rsidR="00010A96" w:rsidRPr="00FA091C" w14:paraId="30478161" w14:textId="77777777" w:rsidTr="001F44A8">
        <w:tc>
          <w:tcPr>
            <w:tcW w:w="2547" w:type="dxa"/>
          </w:tcPr>
          <w:p w14:paraId="391621CB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11B2E35" w14:textId="77777777" w:rsidR="00010A96" w:rsidRPr="001F44A8" w:rsidRDefault="00010A96" w:rsidP="0068646B">
            <w:pPr>
              <w:jc w:val="right"/>
              <w:rPr>
                <w:rFonts w:ascii="Times New Roman" w:hAnsi="Times New Roman" w:cs="Times New Roman"/>
              </w:rPr>
            </w:pPr>
            <w:r w:rsidRPr="001F44A8">
              <w:rPr>
                <w:rFonts w:ascii="Times New Roman" w:hAnsi="Times New Roman" w:cs="Times New Roman"/>
              </w:rPr>
              <w:t>Imię i nazwisko właściciela ogrodu</w:t>
            </w:r>
            <w:r w:rsidR="007E0B48" w:rsidRPr="001F44A8">
              <w:rPr>
                <w:rFonts w:ascii="Times New Roman" w:hAnsi="Times New Roman" w:cs="Times New Roman"/>
              </w:rPr>
              <w:t>:</w:t>
            </w:r>
          </w:p>
          <w:p w14:paraId="2AC86958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7" w:type="dxa"/>
          </w:tcPr>
          <w:p w14:paraId="657E1063" w14:textId="77777777" w:rsidR="00010A96" w:rsidRPr="00FA091C" w:rsidRDefault="00010A96" w:rsidP="00010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A96" w:rsidRPr="00FA091C" w14:paraId="2DD2EB9F" w14:textId="77777777" w:rsidTr="001F44A8">
        <w:tc>
          <w:tcPr>
            <w:tcW w:w="2547" w:type="dxa"/>
          </w:tcPr>
          <w:p w14:paraId="423B30CB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3CBAB51" w14:textId="77777777" w:rsidR="00010A96" w:rsidRPr="001F44A8" w:rsidRDefault="007E0B48" w:rsidP="0068646B">
            <w:pPr>
              <w:jc w:val="right"/>
              <w:rPr>
                <w:rFonts w:ascii="Times New Roman" w:hAnsi="Times New Roman" w:cs="Times New Roman"/>
              </w:rPr>
            </w:pPr>
            <w:r w:rsidRPr="001F44A8">
              <w:rPr>
                <w:rFonts w:ascii="Times New Roman" w:hAnsi="Times New Roman" w:cs="Times New Roman"/>
              </w:rPr>
              <w:t>Nr telefonu:</w:t>
            </w:r>
          </w:p>
          <w:p w14:paraId="67783EE1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7" w:type="dxa"/>
          </w:tcPr>
          <w:p w14:paraId="0B1132B4" w14:textId="77777777" w:rsidR="00010A96" w:rsidRPr="00FA091C" w:rsidRDefault="00010A96" w:rsidP="00010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0A96" w:rsidRPr="00FA091C" w14:paraId="5EE52D7B" w14:textId="77777777" w:rsidTr="001F44A8">
        <w:tc>
          <w:tcPr>
            <w:tcW w:w="2547" w:type="dxa"/>
          </w:tcPr>
          <w:p w14:paraId="0FA61080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0D3BAE4" w14:textId="77777777" w:rsidR="00010A96" w:rsidRPr="001F44A8" w:rsidRDefault="007E0B48" w:rsidP="0068646B">
            <w:pPr>
              <w:jc w:val="right"/>
              <w:rPr>
                <w:rFonts w:ascii="Times New Roman" w:hAnsi="Times New Roman" w:cs="Times New Roman"/>
              </w:rPr>
            </w:pPr>
            <w:r w:rsidRPr="001F44A8">
              <w:rPr>
                <w:rFonts w:ascii="Times New Roman" w:hAnsi="Times New Roman" w:cs="Times New Roman"/>
              </w:rPr>
              <w:t>Adres ogrodu zgłoszonego do konkursu:</w:t>
            </w:r>
          </w:p>
          <w:p w14:paraId="05B5A61B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7" w:type="dxa"/>
          </w:tcPr>
          <w:p w14:paraId="24B2153B" w14:textId="77777777" w:rsidR="00010A96" w:rsidRPr="00FA091C" w:rsidRDefault="00010A96" w:rsidP="00010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0A96" w:rsidRPr="00FA091C" w14:paraId="758634BE" w14:textId="77777777" w:rsidTr="001F44A8">
        <w:tc>
          <w:tcPr>
            <w:tcW w:w="2547" w:type="dxa"/>
          </w:tcPr>
          <w:p w14:paraId="190EB89A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4CCBB84" w14:textId="77777777" w:rsidR="00010A96" w:rsidRPr="001F44A8" w:rsidRDefault="007E0B48" w:rsidP="0068646B">
            <w:pPr>
              <w:jc w:val="right"/>
              <w:rPr>
                <w:rFonts w:ascii="Times New Roman" w:hAnsi="Times New Roman" w:cs="Times New Roman"/>
              </w:rPr>
            </w:pPr>
            <w:r w:rsidRPr="001F44A8">
              <w:rPr>
                <w:rFonts w:ascii="Times New Roman" w:hAnsi="Times New Roman" w:cs="Times New Roman"/>
              </w:rPr>
              <w:t>Adres e-mail:</w:t>
            </w:r>
          </w:p>
          <w:p w14:paraId="1D42B369" w14:textId="77777777" w:rsidR="007E0B48" w:rsidRPr="00FA091C" w:rsidRDefault="007E0B48" w:rsidP="0068646B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7" w:type="dxa"/>
          </w:tcPr>
          <w:p w14:paraId="22E991AC" w14:textId="77777777" w:rsidR="00010A96" w:rsidRPr="00FA091C" w:rsidRDefault="00010A96" w:rsidP="00010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8A2653E" w14:textId="77777777" w:rsidR="00482509" w:rsidRPr="001F44A8" w:rsidRDefault="00482509" w:rsidP="0068646B">
      <w:pPr>
        <w:pStyle w:val="Bezodstpw"/>
        <w:rPr>
          <w:sz w:val="20"/>
          <w:szCs w:val="20"/>
        </w:rPr>
      </w:pPr>
    </w:p>
    <w:p w14:paraId="4912DE0E" w14:textId="77777777" w:rsidR="001F44A8" w:rsidRPr="001F44A8" w:rsidRDefault="001F44A8" w:rsidP="0068646B">
      <w:pPr>
        <w:pStyle w:val="Bezodstpw"/>
        <w:rPr>
          <w:sz w:val="20"/>
          <w:szCs w:val="20"/>
        </w:rPr>
      </w:pPr>
    </w:p>
    <w:p w14:paraId="73DD9374" w14:textId="77777777" w:rsidR="006D5EC3" w:rsidRPr="006D5EC3" w:rsidRDefault="006D5EC3" w:rsidP="006D5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a na przetwarzanie danych osobowych oraz wizerunku</w:t>
      </w:r>
    </w:p>
    <w:p w14:paraId="166EB737" w14:textId="77777777" w:rsidR="006D5EC3" w:rsidRPr="006D5EC3" w:rsidRDefault="006D5EC3" w:rsidP="006D5E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0776603" w14:textId="60B40218" w:rsidR="006D5EC3" w:rsidRPr="006D5EC3" w:rsidRDefault="006D5EC3" w:rsidP="006D5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D5EC3">
        <w:rPr>
          <w:rFonts w:ascii="Times New Roman" w:eastAsia="Times New Roman" w:hAnsi="Times New Roman" w:cs="Times New Roman"/>
          <w:lang w:eastAsia="pl-PL"/>
        </w:rPr>
        <w:t xml:space="preserve">Wyrażam zgodę na przetwarzanie </w:t>
      </w:r>
      <w:r w:rsidR="009B6238" w:rsidRPr="001F44A8">
        <w:rPr>
          <w:rFonts w:ascii="Times New Roman" w:eastAsia="Times New Roman" w:hAnsi="Times New Roman" w:cs="Times New Roman"/>
          <w:lang w:eastAsia="pl-PL"/>
        </w:rPr>
        <w:t xml:space="preserve">moich </w:t>
      </w:r>
      <w:r w:rsidRPr="006D5EC3">
        <w:rPr>
          <w:rFonts w:ascii="Times New Roman" w:eastAsia="Times New Roman" w:hAnsi="Times New Roman" w:cs="Times New Roman"/>
          <w:lang w:eastAsia="pl-PL"/>
        </w:rPr>
        <w:t xml:space="preserve">danych osobowych zawartych </w:t>
      </w:r>
      <w:r w:rsidR="009B6238" w:rsidRPr="001F44A8">
        <w:rPr>
          <w:rFonts w:ascii="Times New Roman" w:eastAsia="Times New Roman" w:hAnsi="Times New Roman" w:cs="Times New Roman"/>
          <w:lang w:eastAsia="pl-PL"/>
        </w:rPr>
        <w:t xml:space="preserve">powyżej </w:t>
      </w:r>
      <w:r w:rsidRPr="006D5EC3">
        <w:rPr>
          <w:rFonts w:ascii="Times New Roman" w:eastAsia="Times New Roman" w:hAnsi="Times New Roman" w:cs="Times New Roman"/>
          <w:lang w:eastAsia="pl-PL"/>
        </w:rPr>
        <w:t xml:space="preserve">w celu niezbędnym do realizacji i rozliczenia </w:t>
      </w:r>
      <w:bookmarkStart w:id="0" w:name="_Hlk41423042"/>
      <w:bookmarkStart w:id="1" w:name="_Hlk41420612"/>
      <w:r w:rsidR="009E4D89">
        <w:rPr>
          <w:rFonts w:ascii="Times New Roman" w:eastAsia="Times New Roman" w:hAnsi="Times New Roman" w:cs="Times New Roman"/>
          <w:lang w:eastAsia="pl-PL"/>
        </w:rPr>
        <w:t>konkursu „Najpiękniejs</w:t>
      </w:r>
      <w:r w:rsidR="00DA5EB8">
        <w:rPr>
          <w:rFonts w:ascii="Times New Roman" w:eastAsia="Times New Roman" w:hAnsi="Times New Roman" w:cs="Times New Roman"/>
          <w:lang w:eastAsia="pl-PL"/>
        </w:rPr>
        <w:t>zy ogród w Gminie Ciechocin 2021</w:t>
      </w:r>
      <w:r w:rsidR="009B6238" w:rsidRPr="001F44A8">
        <w:rPr>
          <w:rFonts w:ascii="Times New Roman" w:eastAsia="Times New Roman" w:hAnsi="Times New Roman" w:cs="Times New Roman"/>
          <w:lang w:eastAsia="pl-PL"/>
        </w:rPr>
        <w:t>”</w:t>
      </w:r>
      <w:bookmarkEnd w:id="0"/>
      <w:bookmarkEnd w:id="1"/>
      <w:r w:rsidR="00FA091C" w:rsidRPr="001F44A8">
        <w:rPr>
          <w:rFonts w:ascii="Times New Roman" w:hAnsi="Times New Roman" w:cs="Times New Roman"/>
        </w:rPr>
        <w:t xml:space="preserve">, aktywizacji mieszkańców w tworzeniu nowego wizerunku wsi </w:t>
      </w:r>
      <w:r w:rsidRPr="006D5EC3">
        <w:rPr>
          <w:rFonts w:ascii="Times New Roman" w:eastAsia="Times New Roman" w:hAnsi="Times New Roman" w:cs="Times New Roman"/>
          <w:lang w:eastAsia="pl-PL"/>
        </w:rPr>
        <w:t xml:space="preserve">oraz promocji </w:t>
      </w:r>
      <w:r w:rsidR="009B6238" w:rsidRPr="001F44A8">
        <w:rPr>
          <w:rFonts w:ascii="Times New Roman" w:eastAsia="Times New Roman" w:hAnsi="Times New Roman" w:cs="Times New Roman"/>
          <w:lang w:eastAsia="pl-PL"/>
        </w:rPr>
        <w:t>Urzędu Gminy Ciechocin</w:t>
      </w:r>
      <w:r w:rsidRPr="006D5EC3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6D5EC3">
        <w:rPr>
          <w:rFonts w:ascii="Times New Roman" w:eastAsia="Times New Roman" w:hAnsi="Times New Roman" w:cs="Times New Roman"/>
          <w:color w:val="000000"/>
          <w:lang w:eastAsia="pl-PL"/>
        </w:rPr>
        <w:t xml:space="preserve">Mam świadomość, że wyrażenie zgody jest dobrowolne i w każdej chwili mogę cofnąć udzieloną zgodę. </w:t>
      </w:r>
      <w:r w:rsidRPr="006D5EC3">
        <w:rPr>
          <w:rFonts w:ascii="Times New Roman" w:eastAsia="Arial Narrow" w:hAnsi="Times New Roman" w:cs="Times New Roman"/>
          <w:color w:val="000000"/>
          <w:lang w:eastAsia="pl-PL"/>
        </w:rPr>
        <w:t>Ja, niżej podpisana/y (zaznaczyć właściwe):</w:t>
      </w:r>
    </w:p>
    <w:p w14:paraId="6F91614C" w14:textId="77777777" w:rsidR="006D5EC3" w:rsidRPr="006D5EC3" w:rsidRDefault="006D5EC3" w:rsidP="006D5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1"/>
        <w:tblW w:w="1134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426"/>
        <w:gridCol w:w="8505"/>
      </w:tblGrid>
      <w:tr w:rsidR="006D5EC3" w:rsidRPr="006D5EC3" w14:paraId="2EB87298" w14:textId="77777777" w:rsidTr="001F44A8">
        <w:tc>
          <w:tcPr>
            <w:tcW w:w="2415" w:type="dxa"/>
          </w:tcPr>
          <w:p w14:paraId="374E8324" w14:textId="77777777" w:rsidR="006D5EC3" w:rsidRPr="006D5EC3" w:rsidRDefault="006D5EC3" w:rsidP="006D5EC3">
            <w:pPr>
              <w:jc w:val="both"/>
              <w:rPr>
                <w:sz w:val="22"/>
                <w:szCs w:val="22"/>
              </w:rPr>
            </w:pPr>
            <w:r w:rsidRPr="006D5EC3">
              <w:rPr>
                <w:noProof/>
              </w:rPr>
              <w:drawing>
                <wp:inline distT="0" distB="0" distL="0" distR="0" wp14:anchorId="707485AE" wp14:editId="4139532E">
                  <wp:extent cx="159214" cy="15921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86" cy="162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5EC3">
              <w:rPr>
                <w:sz w:val="22"/>
                <w:szCs w:val="22"/>
              </w:rPr>
              <w:t xml:space="preserve"> Nie wyrażam zgody</w:t>
            </w:r>
          </w:p>
        </w:tc>
        <w:tc>
          <w:tcPr>
            <w:tcW w:w="426" w:type="dxa"/>
          </w:tcPr>
          <w:p w14:paraId="5A09D085" w14:textId="77777777" w:rsidR="006D5EC3" w:rsidRPr="006D5EC3" w:rsidRDefault="006D5EC3" w:rsidP="006D5EC3">
            <w:pPr>
              <w:jc w:val="both"/>
              <w:rPr>
                <w:sz w:val="22"/>
                <w:szCs w:val="22"/>
              </w:rPr>
            </w:pPr>
            <w:r w:rsidRPr="006D5EC3">
              <w:rPr>
                <w:noProof/>
              </w:rPr>
              <w:drawing>
                <wp:inline distT="0" distB="0" distL="0" distR="0" wp14:anchorId="4F38E600" wp14:editId="54DC631E">
                  <wp:extent cx="158750" cy="1587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4591735B" w14:textId="77777777" w:rsidR="006D5EC3" w:rsidRPr="006D5EC3" w:rsidRDefault="006D5EC3" w:rsidP="006D5EC3">
            <w:pPr>
              <w:ind w:left="-108"/>
              <w:jc w:val="both"/>
              <w:rPr>
                <w:sz w:val="22"/>
                <w:szCs w:val="22"/>
              </w:rPr>
            </w:pPr>
            <w:r w:rsidRPr="006D5EC3">
              <w:rPr>
                <w:sz w:val="22"/>
                <w:szCs w:val="22"/>
              </w:rPr>
              <w:t>Wyrażam zgodę na przetwarzanie i publikowanie zdjęć z</w:t>
            </w:r>
            <w:r w:rsidR="0068646B" w:rsidRPr="001F44A8">
              <w:rPr>
                <w:sz w:val="22"/>
                <w:szCs w:val="22"/>
              </w:rPr>
              <w:t xml:space="preserve"> moim </w:t>
            </w:r>
            <w:r w:rsidRPr="006D5EC3">
              <w:rPr>
                <w:sz w:val="22"/>
                <w:szCs w:val="22"/>
              </w:rPr>
              <w:t xml:space="preserve">wizerunkiem na stronie www </w:t>
            </w:r>
            <w:r w:rsidR="0068646B" w:rsidRPr="001F44A8">
              <w:rPr>
                <w:sz w:val="22"/>
                <w:szCs w:val="22"/>
              </w:rPr>
              <w:t>Urzędu Gminy Ciechocin</w:t>
            </w:r>
            <w:r w:rsidRPr="006D5EC3">
              <w:rPr>
                <w:sz w:val="22"/>
                <w:szCs w:val="22"/>
              </w:rPr>
              <w:t>.</w:t>
            </w:r>
          </w:p>
          <w:p w14:paraId="78033941" w14:textId="77777777" w:rsidR="006D5EC3" w:rsidRPr="006D5EC3" w:rsidRDefault="006D5EC3" w:rsidP="006D5EC3">
            <w:pPr>
              <w:ind w:left="-108"/>
              <w:jc w:val="both"/>
              <w:rPr>
                <w:sz w:val="10"/>
                <w:szCs w:val="10"/>
              </w:rPr>
            </w:pPr>
          </w:p>
        </w:tc>
      </w:tr>
      <w:tr w:rsidR="006D5EC3" w:rsidRPr="006D5EC3" w14:paraId="30D7C78E" w14:textId="77777777" w:rsidTr="001F44A8">
        <w:tc>
          <w:tcPr>
            <w:tcW w:w="2415" w:type="dxa"/>
          </w:tcPr>
          <w:p w14:paraId="7510EDFC" w14:textId="77777777" w:rsidR="006D5EC3" w:rsidRPr="006D5EC3" w:rsidRDefault="006D5EC3" w:rsidP="006D5EC3">
            <w:pPr>
              <w:jc w:val="both"/>
              <w:rPr>
                <w:sz w:val="22"/>
                <w:szCs w:val="22"/>
              </w:rPr>
            </w:pPr>
            <w:r w:rsidRPr="006D5EC3">
              <w:rPr>
                <w:noProof/>
              </w:rPr>
              <w:drawing>
                <wp:inline distT="0" distB="0" distL="0" distR="0" wp14:anchorId="25D35CED" wp14:editId="38A0C092">
                  <wp:extent cx="158750" cy="1587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5EC3">
              <w:rPr>
                <w:sz w:val="22"/>
                <w:szCs w:val="22"/>
              </w:rPr>
              <w:t xml:space="preserve"> Nie wyrażam zgody</w:t>
            </w:r>
          </w:p>
        </w:tc>
        <w:tc>
          <w:tcPr>
            <w:tcW w:w="426" w:type="dxa"/>
          </w:tcPr>
          <w:p w14:paraId="2586C24D" w14:textId="77777777" w:rsidR="006D5EC3" w:rsidRPr="006D5EC3" w:rsidRDefault="006D5EC3" w:rsidP="006D5EC3">
            <w:pPr>
              <w:jc w:val="both"/>
              <w:rPr>
                <w:noProof/>
                <w:sz w:val="22"/>
                <w:szCs w:val="22"/>
              </w:rPr>
            </w:pPr>
            <w:r w:rsidRPr="006D5EC3">
              <w:rPr>
                <w:noProof/>
              </w:rPr>
              <w:drawing>
                <wp:inline distT="0" distB="0" distL="0" distR="0" wp14:anchorId="0A087E07" wp14:editId="02D795FC">
                  <wp:extent cx="158750" cy="1587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3DD8D139" w14:textId="77777777" w:rsidR="006D5EC3" w:rsidRPr="006D5EC3" w:rsidRDefault="006D5EC3" w:rsidP="006D5EC3">
            <w:pPr>
              <w:ind w:left="-108"/>
              <w:jc w:val="both"/>
              <w:rPr>
                <w:sz w:val="22"/>
                <w:szCs w:val="22"/>
              </w:rPr>
            </w:pPr>
            <w:r w:rsidRPr="006D5EC3">
              <w:rPr>
                <w:sz w:val="22"/>
                <w:szCs w:val="22"/>
              </w:rPr>
              <w:t xml:space="preserve">Wyrażam zgodę na przetwarzanie i publikowanie zdjęć </w:t>
            </w:r>
            <w:r w:rsidR="0068646B" w:rsidRPr="001F44A8">
              <w:rPr>
                <w:sz w:val="22"/>
                <w:szCs w:val="22"/>
              </w:rPr>
              <w:t xml:space="preserve">z moim wizerunkiem </w:t>
            </w:r>
            <w:r w:rsidRPr="006D5EC3">
              <w:rPr>
                <w:sz w:val="22"/>
                <w:szCs w:val="22"/>
              </w:rPr>
              <w:t>w lokalnej prasie.</w:t>
            </w:r>
          </w:p>
          <w:p w14:paraId="41DF5BF6" w14:textId="77777777" w:rsidR="006D5EC3" w:rsidRPr="006D5EC3" w:rsidRDefault="006D5EC3" w:rsidP="006D5EC3">
            <w:pPr>
              <w:ind w:left="-108"/>
              <w:jc w:val="both"/>
              <w:rPr>
                <w:sz w:val="10"/>
                <w:szCs w:val="10"/>
              </w:rPr>
            </w:pPr>
          </w:p>
        </w:tc>
      </w:tr>
      <w:tr w:rsidR="006D5EC3" w:rsidRPr="006D5EC3" w14:paraId="4EE41476" w14:textId="77777777" w:rsidTr="001F44A8">
        <w:tc>
          <w:tcPr>
            <w:tcW w:w="2415" w:type="dxa"/>
          </w:tcPr>
          <w:p w14:paraId="610F6E99" w14:textId="77777777" w:rsidR="006D5EC3" w:rsidRPr="006D5EC3" w:rsidRDefault="006D5EC3" w:rsidP="006D5EC3">
            <w:pPr>
              <w:jc w:val="both"/>
              <w:rPr>
                <w:sz w:val="22"/>
                <w:szCs w:val="22"/>
              </w:rPr>
            </w:pPr>
            <w:r w:rsidRPr="006D5EC3">
              <w:rPr>
                <w:noProof/>
              </w:rPr>
              <w:drawing>
                <wp:inline distT="0" distB="0" distL="0" distR="0" wp14:anchorId="23A183F2" wp14:editId="064F9284">
                  <wp:extent cx="158750" cy="1587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5EC3">
              <w:rPr>
                <w:sz w:val="22"/>
                <w:szCs w:val="22"/>
              </w:rPr>
              <w:t xml:space="preserve"> Nie wyrażam zgody</w:t>
            </w:r>
          </w:p>
        </w:tc>
        <w:tc>
          <w:tcPr>
            <w:tcW w:w="426" w:type="dxa"/>
          </w:tcPr>
          <w:p w14:paraId="2812BF85" w14:textId="77777777" w:rsidR="006D5EC3" w:rsidRPr="006D5EC3" w:rsidRDefault="006D5EC3" w:rsidP="006D5EC3">
            <w:pPr>
              <w:jc w:val="both"/>
              <w:rPr>
                <w:noProof/>
                <w:sz w:val="22"/>
                <w:szCs w:val="22"/>
              </w:rPr>
            </w:pPr>
            <w:r w:rsidRPr="006D5EC3">
              <w:rPr>
                <w:noProof/>
              </w:rPr>
              <w:drawing>
                <wp:inline distT="0" distB="0" distL="0" distR="0" wp14:anchorId="35B493E4" wp14:editId="6B9A65AC">
                  <wp:extent cx="158750" cy="1587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724A2648" w14:textId="77777777" w:rsidR="006D5EC3" w:rsidRDefault="006D5EC3" w:rsidP="006D5EC3">
            <w:pPr>
              <w:ind w:left="-108"/>
              <w:jc w:val="both"/>
              <w:rPr>
                <w:sz w:val="22"/>
                <w:szCs w:val="22"/>
              </w:rPr>
            </w:pPr>
            <w:r w:rsidRPr="006D5EC3">
              <w:rPr>
                <w:sz w:val="22"/>
                <w:szCs w:val="22"/>
              </w:rPr>
              <w:t xml:space="preserve">Wyrażam zgodę na przetwarzanie i publikowanie zdjęć </w:t>
            </w:r>
            <w:r w:rsidR="0068646B" w:rsidRPr="001F44A8">
              <w:rPr>
                <w:sz w:val="22"/>
                <w:szCs w:val="22"/>
              </w:rPr>
              <w:t xml:space="preserve">z moim wizerunkiem </w:t>
            </w:r>
            <w:r w:rsidRPr="006D5EC3">
              <w:rPr>
                <w:sz w:val="22"/>
                <w:szCs w:val="22"/>
              </w:rPr>
              <w:t>na Facebook.</w:t>
            </w:r>
          </w:p>
          <w:p w14:paraId="21AB979D" w14:textId="77777777" w:rsidR="001F44A8" w:rsidRPr="006D5EC3" w:rsidRDefault="001F44A8" w:rsidP="006D5EC3">
            <w:pPr>
              <w:ind w:left="-108"/>
              <w:jc w:val="both"/>
              <w:rPr>
                <w:sz w:val="10"/>
                <w:szCs w:val="10"/>
              </w:rPr>
            </w:pPr>
          </w:p>
        </w:tc>
      </w:tr>
      <w:tr w:rsidR="0068646B" w:rsidRPr="006D5EC3" w14:paraId="52C26A97" w14:textId="77777777" w:rsidTr="001F4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1EF1D613" w14:textId="77777777" w:rsidR="0068646B" w:rsidRPr="006D5EC3" w:rsidRDefault="0068646B" w:rsidP="00C73713">
            <w:pPr>
              <w:jc w:val="both"/>
              <w:rPr>
                <w:sz w:val="22"/>
                <w:szCs w:val="22"/>
              </w:rPr>
            </w:pPr>
            <w:r w:rsidRPr="006D5EC3">
              <w:rPr>
                <w:noProof/>
              </w:rPr>
              <w:drawing>
                <wp:inline distT="0" distB="0" distL="0" distR="0" wp14:anchorId="1D3B5B24" wp14:editId="09243E09">
                  <wp:extent cx="158750" cy="1587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5EC3">
              <w:rPr>
                <w:sz w:val="22"/>
                <w:szCs w:val="22"/>
              </w:rPr>
              <w:t xml:space="preserve"> Nie wyrażam zgod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EAE5D43" w14:textId="77777777" w:rsidR="0068646B" w:rsidRPr="006D5EC3" w:rsidRDefault="0068646B" w:rsidP="00C73713">
            <w:pPr>
              <w:jc w:val="both"/>
              <w:rPr>
                <w:noProof/>
                <w:sz w:val="22"/>
                <w:szCs w:val="22"/>
              </w:rPr>
            </w:pPr>
            <w:r w:rsidRPr="006D5EC3">
              <w:rPr>
                <w:noProof/>
              </w:rPr>
              <w:drawing>
                <wp:inline distT="0" distB="0" distL="0" distR="0" wp14:anchorId="4E6C9D76" wp14:editId="37E18891">
                  <wp:extent cx="158750" cy="15875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A45CC7C" w14:textId="6544CD2C" w:rsidR="00FA091C" w:rsidRPr="006D5EC3" w:rsidRDefault="00CE2F85" w:rsidP="00FA091C">
            <w:pPr>
              <w:ind w:left="-108"/>
              <w:jc w:val="both"/>
              <w:rPr>
                <w:sz w:val="22"/>
                <w:szCs w:val="22"/>
              </w:rPr>
            </w:pPr>
            <w:r w:rsidRPr="00CE2F85">
              <w:rPr>
                <w:sz w:val="22"/>
                <w:szCs w:val="22"/>
              </w:rPr>
              <w:t>Wyrażam zgodę na wejście komisji na teren mojej posesji w trakcie trwania konkursu w celu oceny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07800FE1" w14:textId="77777777" w:rsidR="006D5EC3" w:rsidRPr="006D5EC3" w:rsidRDefault="006D5EC3" w:rsidP="006D5EC3">
      <w:pPr>
        <w:spacing w:after="0" w:line="240" w:lineRule="auto"/>
        <w:rPr>
          <w:rFonts w:ascii="Verdana" w:eastAsia="Calibri" w:hAnsi="Verdana" w:cs="Times New Roman"/>
          <w:i/>
          <w:sz w:val="14"/>
          <w:szCs w:val="14"/>
        </w:rPr>
      </w:pPr>
    </w:p>
    <w:p w14:paraId="56EDE93A" w14:textId="77777777" w:rsidR="006D5EC3" w:rsidRPr="006D5EC3" w:rsidRDefault="006D5EC3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001942A5" w14:textId="77777777" w:rsidR="006D5EC3" w:rsidRPr="006D5EC3" w:rsidRDefault="006D5EC3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tbl>
      <w:tblPr>
        <w:tblpPr w:leftFromText="141" w:rightFromText="141" w:vertAnchor="text" w:horzAnchor="margin" w:tblpXSpec="right" w:tblpY="74"/>
        <w:tblW w:w="4687" w:type="dxa"/>
        <w:tblLook w:val="01E0" w:firstRow="1" w:lastRow="1" w:firstColumn="1" w:lastColumn="1" w:noHBand="0" w:noVBand="0"/>
      </w:tblPr>
      <w:tblGrid>
        <w:gridCol w:w="323"/>
        <w:gridCol w:w="4364"/>
      </w:tblGrid>
      <w:tr w:rsidR="006D5EC3" w:rsidRPr="006D5EC3" w14:paraId="25AA937B" w14:textId="77777777" w:rsidTr="00C73713">
        <w:trPr>
          <w:trHeight w:val="329"/>
        </w:trPr>
        <w:tc>
          <w:tcPr>
            <w:tcW w:w="323" w:type="dxa"/>
          </w:tcPr>
          <w:p w14:paraId="641E6EFC" w14:textId="77777777" w:rsidR="006D5EC3" w:rsidRPr="006D5EC3" w:rsidRDefault="006D5EC3" w:rsidP="006D5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4" w:type="dxa"/>
            <w:tcBorders>
              <w:top w:val="dotted" w:sz="4" w:space="0" w:color="auto"/>
            </w:tcBorders>
          </w:tcPr>
          <w:p w14:paraId="7E94987B" w14:textId="77777777" w:rsidR="006D5EC3" w:rsidRPr="006D5EC3" w:rsidRDefault="006D5EC3" w:rsidP="0068646B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6D5E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/</w:t>
            </w:r>
            <w:r w:rsidR="0068646B" w:rsidRPr="001F44A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czytelny </w:t>
            </w:r>
            <w:r w:rsidRPr="006D5E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podpis/</w:t>
            </w:r>
          </w:p>
        </w:tc>
      </w:tr>
    </w:tbl>
    <w:p w14:paraId="1BE8A5A2" w14:textId="77777777" w:rsidR="006D5EC3" w:rsidRPr="006D5EC3" w:rsidRDefault="006D5EC3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47270A6C" w14:textId="77777777" w:rsidR="006D5EC3" w:rsidRPr="006D5EC3" w:rsidRDefault="006D5EC3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3FC7B184" w14:textId="77777777" w:rsidR="006D5EC3" w:rsidRDefault="006D5EC3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6AF1FE73" w14:textId="77777777" w:rsidR="001F44A8" w:rsidRDefault="001F44A8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60BB7863" w14:textId="77777777" w:rsidR="001F44A8" w:rsidRDefault="001F44A8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13065C7D" w14:textId="77777777" w:rsidR="001F44A8" w:rsidRPr="006D5EC3" w:rsidRDefault="001F44A8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7616D7D0" w14:textId="77777777" w:rsidR="0068646B" w:rsidRPr="001F44A8" w:rsidRDefault="0068646B" w:rsidP="0068646B">
      <w:pPr>
        <w:ind w:firstLine="708"/>
        <w:jc w:val="both"/>
        <w:rPr>
          <w:rFonts w:ascii="Times New Roman" w:hAnsi="Times New Roman" w:cs="Times New Roman"/>
        </w:rPr>
      </w:pPr>
      <w:r w:rsidRPr="001F44A8">
        <w:rPr>
          <w:rFonts w:ascii="Times New Roman" w:hAnsi="Times New Roman" w:cs="Times New Roman"/>
          <w:b/>
        </w:rPr>
        <w:t>Oświadczam</w:t>
      </w:r>
      <w:r w:rsidRPr="001F44A8">
        <w:rPr>
          <w:rFonts w:ascii="Times New Roman" w:hAnsi="Times New Roman" w:cs="Times New Roman"/>
        </w:rPr>
        <w:t>, że jestem mieszkańcem gminy Ciechocin oraz jestem właścicielem/współwłaścicielem posesji, na której znajduje się zgłaszany ogród.</w:t>
      </w:r>
    </w:p>
    <w:p w14:paraId="65622D70" w14:textId="77777777" w:rsidR="0068646B" w:rsidRPr="00FA091C" w:rsidRDefault="0068646B" w:rsidP="0068646B">
      <w:pPr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2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2209"/>
        <w:gridCol w:w="4962"/>
      </w:tblGrid>
      <w:tr w:rsidR="0068646B" w:rsidRPr="0068646B" w14:paraId="57684B4E" w14:textId="77777777" w:rsidTr="0068646B">
        <w:tc>
          <w:tcPr>
            <w:tcW w:w="4028" w:type="dxa"/>
          </w:tcPr>
          <w:p w14:paraId="02760AAB" w14:textId="77777777" w:rsidR="0068646B" w:rsidRPr="0068646B" w:rsidRDefault="0068646B" w:rsidP="0068646B">
            <w:pPr>
              <w:jc w:val="center"/>
            </w:pPr>
            <w:r w:rsidRPr="0068646B">
              <w:t>…………………………………………………</w:t>
            </w:r>
          </w:p>
          <w:p w14:paraId="0583E198" w14:textId="77777777" w:rsidR="0068646B" w:rsidRPr="0068646B" w:rsidRDefault="0068646B" w:rsidP="0068646B">
            <w:pPr>
              <w:jc w:val="center"/>
              <w:rPr>
                <w:i/>
                <w:sz w:val="18"/>
                <w:szCs w:val="18"/>
              </w:rPr>
            </w:pPr>
            <w:r w:rsidRPr="0068646B">
              <w:rPr>
                <w:i/>
                <w:sz w:val="18"/>
                <w:szCs w:val="18"/>
              </w:rPr>
              <w:t>/miejscowość i data/</w:t>
            </w:r>
          </w:p>
        </w:tc>
        <w:tc>
          <w:tcPr>
            <w:tcW w:w="2209" w:type="dxa"/>
          </w:tcPr>
          <w:p w14:paraId="2F7242CA" w14:textId="77777777" w:rsidR="0068646B" w:rsidRPr="0068646B" w:rsidRDefault="0068646B" w:rsidP="0068646B">
            <w:pPr>
              <w:jc w:val="center"/>
            </w:pPr>
          </w:p>
        </w:tc>
        <w:tc>
          <w:tcPr>
            <w:tcW w:w="4962" w:type="dxa"/>
          </w:tcPr>
          <w:p w14:paraId="4D78FD30" w14:textId="77777777" w:rsidR="0068646B" w:rsidRPr="0068646B" w:rsidRDefault="0068646B" w:rsidP="0068646B">
            <w:pPr>
              <w:jc w:val="right"/>
            </w:pPr>
            <w:r w:rsidRPr="0068646B">
              <w:t>……………</w:t>
            </w:r>
            <w:r>
              <w:t>…………….</w:t>
            </w:r>
            <w:r w:rsidRPr="0068646B">
              <w:t>……………………………</w:t>
            </w:r>
          </w:p>
          <w:p w14:paraId="359605C6" w14:textId="77777777" w:rsidR="0068646B" w:rsidRPr="0068646B" w:rsidRDefault="0068646B" w:rsidP="0068646B">
            <w:pPr>
              <w:jc w:val="center"/>
              <w:rPr>
                <w:b/>
                <w:i/>
                <w:sz w:val="18"/>
                <w:szCs w:val="18"/>
              </w:rPr>
            </w:pPr>
            <w:r w:rsidRPr="0068646B">
              <w:rPr>
                <w:i/>
                <w:sz w:val="18"/>
                <w:szCs w:val="18"/>
              </w:rPr>
              <w:t>/</w:t>
            </w:r>
            <w:r w:rsidRPr="001F44A8">
              <w:rPr>
                <w:i/>
                <w:sz w:val="18"/>
                <w:szCs w:val="18"/>
              </w:rPr>
              <w:t>czytelny podpis</w:t>
            </w:r>
            <w:r w:rsidRPr="0068646B">
              <w:rPr>
                <w:i/>
                <w:sz w:val="18"/>
                <w:szCs w:val="18"/>
              </w:rPr>
              <w:t>/</w:t>
            </w:r>
          </w:p>
        </w:tc>
      </w:tr>
    </w:tbl>
    <w:p w14:paraId="571DC906" w14:textId="77777777" w:rsidR="006D5EC3" w:rsidRDefault="006D5EC3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CB5D548" w14:textId="77777777" w:rsidR="0068646B" w:rsidRDefault="0068646B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56C3E66C" w14:textId="77777777" w:rsidR="001F44A8" w:rsidRPr="006D5EC3" w:rsidRDefault="001F44A8" w:rsidP="006D5EC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</w:p>
    <w:p w14:paraId="346BB113" w14:textId="77777777" w:rsidR="0068646B" w:rsidRPr="001F44A8" w:rsidRDefault="0068646B" w:rsidP="0068646B">
      <w:pPr>
        <w:pStyle w:val="Bezodstpw"/>
        <w:rPr>
          <w:rFonts w:ascii="Times New Roman" w:hAnsi="Times New Roman" w:cs="Times New Roman"/>
          <w:b/>
        </w:rPr>
      </w:pPr>
      <w:r w:rsidRPr="001F44A8">
        <w:rPr>
          <w:rFonts w:ascii="Times New Roman" w:hAnsi="Times New Roman" w:cs="Times New Roman"/>
          <w:b/>
        </w:rPr>
        <w:t>Kartę zgłoszenia należy złożyć w urzędzie Gminy Ciechocin – sekretariat do dnia (………….. )</w:t>
      </w:r>
    </w:p>
    <w:p w14:paraId="2274F8B3" w14:textId="77777777" w:rsidR="006D5EC3" w:rsidRPr="0068646B" w:rsidRDefault="006D5EC3" w:rsidP="0068646B">
      <w:pPr>
        <w:pStyle w:val="Bezodstpw"/>
        <w:rPr>
          <w:rFonts w:ascii="Times New Roman" w:eastAsia="Calibri" w:hAnsi="Times New Roman" w:cs="Times New Roman"/>
          <w:i/>
          <w:sz w:val="8"/>
          <w:szCs w:val="8"/>
        </w:rPr>
      </w:pPr>
    </w:p>
    <w:p w14:paraId="7C75B9D9" w14:textId="77777777" w:rsidR="006D5EC3" w:rsidRPr="006D5EC3" w:rsidRDefault="006D5EC3" w:rsidP="006D5EC3">
      <w:pPr>
        <w:spacing w:after="0" w:line="240" w:lineRule="auto"/>
        <w:rPr>
          <w:rFonts w:ascii="Times New Roman" w:eastAsia="Calibri" w:hAnsi="Times New Roman" w:cs="Times New Roman"/>
          <w:i/>
          <w:sz w:val="2"/>
          <w:szCs w:val="2"/>
        </w:rPr>
      </w:pPr>
    </w:p>
    <w:p w14:paraId="4B67BD55" w14:textId="77777777" w:rsidR="006D5EC3" w:rsidRPr="006D5EC3" w:rsidRDefault="006D5EC3" w:rsidP="006D5EC3">
      <w:pPr>
        <w:spacing w:after="0" w:line="240" w:lineRule="auto"/>
        <w:rPr>
          <w:rFonts w:ascii="Verdana" w:eastAsia="Calibri" w:hAnsi="Verdana" w:cs="Times New Roman"/>
          <w:i/>
          <w:sz w:val="2"/>
          <w:szCs w:val="2"/>
        </w:rPr>
      </w:pPr>
    </w:p>
    <w:tbl>
      <w:tblPr>
        <w:tblStyle w:val="Tabela-Siatka1"/>
        <w:tblW w:w="9277" w:type="dxa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7"/>
      </w:tblGrid>
      <w:tr w:rsidR="006D5EC3" w:rsidRPr="006D5EC3" w14:paraId="195A1897" w14:textId="77777777" w:rsidTr="00C73713">
        <w:trPr>
          <w:trHeight w:val="264"/>
        </w:trPr>
        <w:tc>
          <w:tcPr>
            <w:tcW w:w="9277" w:type="dxa"/>
          </w:tcPr>
          <w:p w14:paraId="65D73753" w14:textId="77777777" w:rsidR="006D5EC3" w:rsidRPr="006D5EC3" w:rsidRDefault="006D5EC3" w:rsidP="006D5EC3">
            <w:pPr>
              <w:ind w:left="-251"/>
              <w:rPr>
                <w:rFonts w:ascii="Verdana" w:eastAsia="Calibri" w:hAnsi="Verdana"/>
                <w:i/>
                <w:sz w:val="2"/>
                <w:szCs w:val="2"/>
              </w:rPr>
            </w:pPr>
          </w:p>
          <w:p w14:paraId="0C725601" w14:textId="77777777" w:rsidR="006D5EC3" w:rsidRPr="006D5EC3" w:rsidRDefault="006D5EC3" w:rsidP="006D5EC3">
            <w:pPr>
              <w:ind w:left="-251"/>
              <w:rPr>
                <w:rFonts w:ascii="Verdana" w:eastAsia="Calibri" w:hAnsi="Verdana"/>
                <w:i/>
                <w:sz w:val="2"/>
                <w:szCs w:val="2"/>
              </w:rPr>
            </w:pPr>
          </w:p>
        </w:tc>
      </w:tr>
    </w:tbl>
    <w:p w14:paraId="306E237C" w14:textId="77777777" w:rsidR="006D5EC3" w:rsidRPr="006D5EC3" w:rsidRDefault="006D5EC3" w:rsidP="006D5EC3">
      <w:pPr>
        <w:spacing w:after="0" w:line="240" w:lineRule="auto"/>
        <w:ind w:left="2832" w:hanging="2832"/>
        <w:rPr>
          <w:rFonts w:ascii="Verdana" w:eastAsia="Calibri" w:hAnsi="Verdana" w:cs="Times New Roman"/>
          <w:i/>
          <w:sz w:val="6"/>
          <w:szCs w:val="6"/>
        </w:rPr>
      </w:pPr>
    </w:p>
    <w:p w14:paraId="0C542298" w14:textId="77777777" w:rsidR="006D5EC3" w:rsidRPr="006D5EC3" w:rsidRDefault="006D5EC3" w:rsidP="006D5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KLAUZULA INFORMACYJNA O PRZETWARZANIU DANYCH OSOBOWYCH</w:t>
      </w:r>
    </w:p>
    <w:p w14:paraId="12BFCCD5" w14:textId="77777777" w:rsidR="006D5EC3" w:rsidRPr="006D5EC3" w:rsidRDefault="006D5EC3" w:rsidP="006D5E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- RODO) – zwane dalej Rozporządzenie, informuję, że:</w:t>
      </w:r>
    </w:p>
    <w:p w14:paraId="6321AFEA" w14:textId="77777777" w:rsidR="006D5EC3" w:rsidRPr="006D5EC3" w:rsidRDefault="006D5EC3" w:rsidP="006D5EC3">
      <w:pPr>
        <w:spacing w:after="0" w:line="240" w:lineRule="auto"/>
        <w:rPr>
          <w:rFonts w:ascii="Times New Roman" w:eastAsia="Times New Roman" w:hAnsi="Times New Roman" w:cs="Times New Roman"/>
          <w:i/>
          <w:sz w:val="4"/>
          <w:szCs w:val="4"/>
          <w:lang w:eastAsia="pl-PL"/>
        </w:rPr>
      </w:pPr>
    </w:p>
    <w:p w14:paraId="1E66881D" w14:textId="77777777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1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.  Administratorem Pani/Pana danych osobowych jest </w:t>
      </w:r>
      <w:r w:rsidR="009B6238" w:rsidRPr="009B6238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Wójt Gminy Ciechocin, adres kontaktowy: Urząd Gminy Ciechocin, Ciechocin 172, 87-408 Ciechocin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.</w:t>
      </w:r>
    </w:p>
    <w:p w14:paraId="5E808DC9" w14:textId="77777777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2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Administrator danych wyznaczył Inspektora ochrony danych, z którym może się Pani/Pan skontaktować poprzez email: </w:t>
      </w:r>
      <w:bookmarkStart w:id="2" w:name="_Hlk41422396"/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iod@ciechocin.pl </w:t>
      </w:r>
      <w:bookmarkEnd w:id="2"/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lub pisemnie na adres siedziby administratora. Z inspektorem ochrony danych można się kontaktować we wszystkich sprawach dotyczących przetwarzania danych osobowych oraz korzystania z praw związanych z przetwarzaniem danych.</w:t>
      </w:r>
    </w:p>
    <w:p w14:paraId="04CC3C47" w14:textId="362CC9B4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3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Pani/Pana dane osobowe będą przetwarzane w celu niezbędnym do realizacji i rozliczenia </w:t>
      </w:r>
      <w:r w:rsidR="009E4D89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konkursu „Najpiękniejs</w:t>
      </w:r>
      <w:r w:rsidR="00DA5EB8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zy ogród w Gminie Ciechocin 2021</w:t>
      </w:r>
      <w:r w:rsidR="00FA091C" w:rsidRPr="00FA091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”, aktywizacji mieszkańców w tworzeniu nowego wizerunku wsi oraz promocji Urzędu Gminy Ciechocin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, zgodnie z ogólnym rozporządzeniem o ochronie danych osobowych z dnia 27 kwietnia 2016 roku.</w:t>
      </w:r>
    </w:p>
    <w:p w14:paraId="2A31249E" w14:textId="77777777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4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Odbiorcą Pani/Pana danych osobowych będą podmioty ściśle współpracujące z administratorem danych (1. podmioty upoważnione do odbioru danych na podstawie odpowiednich przepisów prawa, 2. podmioty, które przetwarzają dane osobowe w imieniu Administratora na podstawie zawartej umowy powierzenia przetwarzania danych osobowych).</w:t>
      </w:r>
    </w:p>
    <w:p w14:paraId="3A569D69" w14:textId="77777777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5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Pani/Pana dane osobowe będą przechowywane przez okres niezbędny do realizacji celów wskazanych w pkt 3, lub do czasu odwołania zgody na przetwarzanie danych.</w:t>
      </w:r>
    </w:p>
    <w:p w14:paraId="27E1A115" w14:textId="77777777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6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W związku z przetwarzaniem Pani/Pana danych osobowych, z wyjątkami zastrzeżonymi przepisami, przysługują Pani/Panu następujące prawa: - dostępu do treści danych osobowych jej dotyczących, na podstawie art. 15 Rozporządzenia; - sprostowania danych, na podstawie art. 16 Rozporządzenia; - usunięcia danych, na podstawie art. 17 Rozporządzenia, przetwarzanych na podstawie Pani/Pana zgody; w pozostałych przypadkach, w których Administrator przetwarza dane osobowe na podstawie przepisów prawa, dane mogą być usunięte po zakończeniu okresu archiwizacji; - ograniczenia przetwarzania danych, na podstawie art. 18 Rozporządzenia; - prawo do przenoszenia danych – na podstawie art. 20 Rozporządzenia; - wniesienia sprzeciwu wobec przetwarzanych danych, na podstawie art. 21 Rozporządzenia, z zastrzeżeniem, że nie dotyczy to przypadków, w których Administrator posiada uprawnienie do przetwarzania danych na podstawie przepisów prawa.</w:t>
      </w:r>
    </w:p>
    <w:p w14:paraId="15ED779A" w14:textId="77777777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Osoba której dane przetwarzane są na podstawie zgody wyrażonej przez tę osobę ma prawo do cofnięcia tej zgody w dowolnym momencie bez wpływu na zgodność z prawem przetwarzania, którego dokonano na podstawie zgody przed jej cofnięciem, z zastrzeżeniem wyjątków wynikających z powszechnie obowiązujących przepisów prawa.</w:t>
      </w:r>
    </w:p>
    <w:p w14:paraId="521201AC" w14:textId="77777777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7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Przysługuje Pani/Panu prawo wniesienia skargi do organu nadzorczego tj.  Prezesa Urzędu Ochrony Danych Osobowych, gdy uzna Pani/Pan, iż przetwarzanie danych osobowych narusza przepisy Rozporządzenia.</w:t>
      </w:r>
    </w:p>
    <w:p w14:paraId="17D6FC34" w14:textId="6FB0C0A9" w:rsidR="006D5EC3" w:rsidRPr="006D5EC3" w:rsidRDefault="006D5EC3" w:rsidP="006D5E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8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Podanie danych osobowych przez Panią/Pana jest całkowicie dobrowolne, jednakże w przypadku braku zgody na przetwarzanie danych osobowych nie ma możliwości wzięcia udziału w </w:t>
      </w:r>
      <w:r w:rsidR="00FA091C" w:rsidRPr="00FA091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konkursu „</w:t>
      </w:r>
      <w:r w:rsidR="009E4D89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Najpiękniejszy</w:t>
      </w:r>
      <w:r w:rsidR="00FA091C" w:rsidRPr="00FA091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ogród</w:t>
      </w:r>
      <w:r w:rsidR="00DA5EB8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w Gminie Ciechocin 2021</w:t>
      </w:r>
      <w:bookmarkStart w:id="3" w:name="_GoBack"/>
      <w:bookmarkEnd w:id="3"/>
      <w:r w:rsidR="00FA091C" w:rsidRPr="00FA091C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”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.</w:t>
      </w:r>
    </w:p>
    <w:p w14:paraId="2D960CC4" w14:textId="77777777" w:rsidR="006D5EC3" w:rsidRPr="00FA091C" w:rsidRDefault="006D5EC3" w:rsidP="00FA09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6D5EC3">
        <w:rPr>
          <w:rFonts w:ascii="Times New Roman" w:eastAsia="Times New Roman" w:hAnsi="Times New Roman" w:cs="Times New Roman"/>
          <w:b/>
          <w:i/>
          <w:sz w:val="14"/>
          <w:szCs w:val="14"/>
          <w:lang w:eastAsia="pl-PL"/>
        </w:rPr>
        <w:t>9.</w:t>
      </w:r>
      <w:r w:rsidRPr="006D5EC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Pani/Pana dane osobowe nie będą przetwarzane w sposób zautomatyzowany, w tym również w formie profilowania. Pani/Pana dane osobowe nie będą przekazywane do państw trzecich i organizacji międzynarodowych.</w:t>
      </w:r>
    </w:p>
    <w:sectPr w:rsidR="006D5EC3" w:rsidRPr="00FA091C" w:rsidSect="009B6238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F473A" w14:textId="77777777" w:rsidR="00BD3B6E" w:rsidRDefault="00BD3B6E" w:rsidP="009E4D89">
      <w:pPr>
        <w:spacing w:after="0" w:line="240" w:lineRule="auto"/>
      </w:pPr>
      <w:r>
        <w:separator/>
      </w:r>
    </w:p>
  </w:endnote>
  <w:endnote w:type="continuationSeparator" w:id="0">
    <w:p w14:paraId="6103FBB1" w14:textId="77777777" w:rsidR="00BD3B6E" w:rsidRDefault="00BD3B6E" w:rsidP="009E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F1D72" w14:textId="77777777" w:rsidR="00BD3B6E" w:rsidRDefault="00BD3B6E" w:rsidP="009E4D89">
      <w:pPr>
        <w:spacing w:after="0" w:line="240" w:lineRule="auto"/>
      </w:pPr>
      <w:r>
        <w:separator/>
      </w:r>
    </w:p>
  </w:footnote>
  <w:footnote w:type="continuationSeparator" w:id="0">
    <w:p w14:paraId="1C435F37" w14:textId="77777777" w:rsidR="00BD3B6E" w:rsidRDefault="00BD3B6E" w:rsidP="009E4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538C8"/>
    <w:multiLevelType w:val="hybridMultilevel"/>
    <w:tmpl w:val="725E1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93170"/>
    <w:multiLevelType w:val="hybridMultilevel"/>
    <w:tmpl w:val="859C2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A73CC"/>
    <w:multiLevelType w:val="hybridMultilevel"/>
    <w:tmpl w:val="DF08E06E"/>
    <w:lvl w:ilvl="0" w:tplc="6944B1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68569C6"/>
    <w:multiLevelType w:val="hybridMultilevel"/>
    <w:tmpl w:val="5CF46B74"/>
    <w:lvl w:ilvl="0" w:tplc="DBA26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D7CBF"/>
    <w:multiLevelType w:val="hybridMultilevel"/>
    <w:tmpl w:val="FA58CC70"/>
    <w:lvl w:ilvl="0" w:tplc="80524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F3073"/>
    <w:multiLevelType w:val="hybridMultilevel"/>
    <w:tmpl w:val="2F82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E57D3"/>
    <w:multiLevelType w:val="hybridMultilevel"/>
    <w:tmpl w:val="E862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1B"/>
    <w:rsid w:val="00010A96"/>
    <w:rsid w:val="001F44A8"/>
    <w:rsid w:val="00237C76"/>
    <w:rsid w:val="003356A2"/>
    <w:rsid w:val="003C1195"/>
    <w:rsid w:val="003C1578"/>
    <w:rsid w:val="003F7265"/>
    <w:rsid w:val="00482509"/>
    <w:rsid w:val="004C260D"/>
    <w:rsid w:val="005B6E6A"/>
    <w:rsid w:val="00676834"/>
    <w:rsid w:val="0068646B"/>
    <w:rsid w:val="006D5EC3"/>
    <w:rsid w:val="0076051A"/>
    <w:rsid w:val="007E0B48"/>
    <w:rsid w:val="00940FF6"/>
    <w:rsid w:val="009B6238"/>
    <w:rsid w:val="009E4D89"/>
    <w:rsid w:val="00A0322C"/>
    <w:rsid w:val="00B7667E"/>
    <w:rsid w:val="00BD3B6E"/>
    <w:rsid w:val="00CA1CC8"/>
    <w:rsid w:val="00CC031B"/>
    <w:rsid w:val="00CE2F85"/>
    <w:rsid w:val="00DA5EB8"/>
    <w:rsid w:val="00DD255D"/>
    <w:rsid w:val="00E51C56"/>
    <w:rsid w:val="00F1648E"/>
    <w:rsid w:val="00F25860"/>
    <w:rsid w:val="00F718D1"/>
    <w:rsid w:val="00F74CF7"/>
    <w:rsid w:val="00FA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1E53"/>
  <w15:chartTrackingRefBased/>
  <w15:docId w15:val="{B1A42250-592E-4CA3-93E8-708FDA67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6A2"/>
    <w:pPr>
      <w:ind w:left="720"/>
      <w:contextualSpacing/>
    </w:pPr>
  </w:style>
  <w:style w:type="table" w:styleId="Tabela-Siatka">
    <w:name w:val="Table Grid"/>
    <w:basedOn w:val="Standardowy"/>
    <w:uiPriority w:val="39"/>
    <w:rsid w:val="0001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6D5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686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8646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D8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4D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4D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4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8B90-3C27-4B71-B4B6-E3707922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</dc:creator>
  <cp:keywords/>
  <dc:description/>
  <cp:lastModifiedBy>M S</cp:lastModifiedBy>
  <cp:revision>5</cp:revision>
  <cp:lastPrinted>2020-06-02T11:26:00Z</cp:lastPrinted>
  <dcterms:created xsi:type="dcterms:W3CDTF">2020-05-29T10:58:00Z</dcterms:created>
  <dcterms:modified xsi:type="dcterms:W3CDTF">2021-05-28T11:40:00Z</dcterms:modified>
</cp:coreProperties>
</file>